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7562" w14:textId="77777777" w:rsidR="0049561D" w:rsidRDefault="0049561D" w:rsidP="0049561D">
      <w:pPr>
        <w:jc w:val="center"/>
        <w:rPr>
          <w:rFonts w:hint="eastAsia"/>
          <w:sz w:val="44"/>
          <w:szCs w:val="44"/>
        </w:rPr>
      </w:pPr>
    </w:p>
    <w:p w14:paraId="3B831455" w14:textId="77777777" w:rsidR="0049561D" w:rsidRDefault="0049561D" w:rsidP="0049561D">
      <w:pPr>
        <w:jc w:val="center"/>
        <w:rPr>
          <w:rFonts w:hint="eastAsia"/>
          <w:sz w:val="44"/>
          <w:szCs w:val="44"/>
        </w:rPr>
      </w:pPr>
      <w:r w:rsidRPr="0049561D">
        <w:rPr>
          <w:rFonts w:hint="eastAsia"/>
          <w:sz w:val="44"/>
          <w:szCs w:val="44"/>
        </w:rPr>
        <w:t>平成２５年度　○○○会</w:t>
      </w:r>
    </w:p>
    <w:p w14:paraId="2EAFD1A7" w14:textId="77777777" w:rsidR="003225E6" w:rsidRPr="0049561D" w:rsidRDefault="0049561D" w:rsidP="0049561D">
      <w:pPr>
        <w:jc w:val="center"/>
        <w:rPr>
          <w:rFonts w:hint="eastAsia"/>
          <w:sz w:val="44"/>
          <w:szCs w:val="44"/>
        </w:rPr>
      </w:pPr>
      <w:r w:rsidRPr="0049561D">
        <w:rPr>
          <w:rFonts w:hint="eastAsia"/>
          <w:sz w:val="44"/>
          <w:szCs w:val="44"/>
        </w:rPr>
        <w:t>監査報告書</w:t>
      </w:r>
    </w:p>
    <w:p w14:paraId="2A0AC62A" w14:textId="77777777" w:rsidR="0049561D" w:rsidRPr="0049561D" w:rsidRDefault="0049561D" w:rsidP="0049561D">
      <w:pPr>
        <w:rPr>
          <w:rFonts w:hint="eastAsia"/>
        </w:rPr>
      </w:pPr>
    </w:p>
    <w:p w14:paraId="7A611292" w14:textId="77777777" w:rsidR="0049561D" w:rsidRDefault="0049561D" w:rsidP="0049561D">
      <w:pPr>
        <w:rPr>
          <w:rFonts w:hint="eastAsia"/>
        </w:rPr>
      </w:pPr>
    </w:p>
    <w:p w14:paraId="791258A8" w14:textId="77777777" w:rsidR="0049561D" w:rsidRDefault="0049561D" w:rsidP="0049561D">
      <w:pPr>
        <w:rPr>
          <w:rFonts w:hint="eastAsia"/>
        </w:rPr>
      </w:pPr>
    </w:p>
    <w:p w14:paraId="4FE01B58" w14:textId="77777777" w:rsidR="0049561D" w:rsidRDefault="0049561D" w:rsidP="0049561D">
      <w:pPr>
        <w:rPr>
          <w:rFonts w:hint="eastAsia"/>
        </w:rPr>
      </w:pPr>
    </w:p>
    <w:p w14:paraId="6385D19D" w14:textId="77777777" w:rsidR="0049561D" w:rsidRDefault="0049561D" w:rsidP="0049561D">
      <w:pPr>
        <w:rPr>
          <w:rFonts w:hint="eastAsia"/>
        </w:rPr>
      </w:pPr>
    </w:p>
    <w:p w14:paraId="1FC75B4A" w14:textId="77777777" w:rsidR="0049561D" w:rsidRPr="0049561D" w:rsidRDefault="0049561D" w:rsidP="0049561D">
      <w:pPr>
        <w:rPr>
          <w:rFonts w:hint="eastAsia"/>
          <w:sz w:val="28"/>
          <w:szCs w:val="28"/>
        </w:rPr>
      </w:pPr>
      <w:r w:rsidRPr="0049561D">
        <w:rPr>
          <w:rFonts w:hint="eastAsia"/>
          <w:sz w:val="28"/>
          <w:szCs w:val="28"/>
        </w:rPr>
        <w:t>関係書類の保管状況、現金の出納状況について監査したところ、収入支出ともに適正に処理されており、公正妥当であることを報告します。</w:t>
      </w:r>
    </w:p>
    <w:p w14:paraId="3E05E4E6" w14:textId="77777777" w:rsidR="0049561D" w:rsidRDefault="0049561D" w:rsidP="0049561D">
      <w:pPr>
        <w:rPr>
          <w:rFonts w:hint="eastAsia"/>
        </w:rPr>
      </w:pPr>
    </w:p>
    <w:p w14:paraId="032B1C2E" w14:textId="77777777" w:rsidR="0049561D" w:rsidRDefault="0049561D" w:rsidP="0049561D">
      <w:pPr>
        <w:rPr>
          <w:rFonts w:hint="eastAsia"/>
        </w:rPr>
      </w:pPr>
    </w:p>
    <w:p w14:paraId="27E4D546" w14:textId="77777777" w:rsidR="0049561D" w:rsidRDefault="0049561D" w:rsidP="0049561D">
      <w:pPr>
        <w:rPr>
          <w:rFonts w:hint="eastAsia"/>
        </w:rPr>
      </w:pPr>
    </w:p>
    <w:p w14:paraId="10D699A1" w14:textId="77777777" w:rsidR="0049561D" w:rsidRDefault="0049561D" w:rsidP="0049561D">
      <w:pPr>
        <w:rPr>
          <w:rFonts w:hint="eastAsia"/>
        </w:rPr>
      </w:pPr>
    </w:p>
    <w:p w14:paraId="13D06CA3" w14:textId="77777777" w:rsidR="0049561D" w:rsidRDefault="0049561D" w:rsidP="0049561D">
      <w:pPr>
        <w:rPr>
          <w:rFonts w:hint="eastAsia"/>
        </w:rPr>
      </w:pPr>
    </w:p>
    <w:p w14:paraId="3DE47711" w14:textId="77777777" w:rsidR="0049561D" w:rsidRPr="0049561D" w:rsidRDefault="0049561D" w:rsidP="00E5441B">
      <w:pPr>
        <w:ind w:firstLine="2268"/>
        <w:rPr>
          <w:rFonts w:hint="eastAsia"/>
          <w:sz w:val="24"/>
        </w:rPr>
      </w:pPr>
      <w:r w:rsidRPr="0049561D">
        <w:rPr>
          <w:rFonts w:hint="eastAsia"/>
          <w:sz w:val="24"/>
        </w:rPr>
        <w:t>平成</w:t>
      </w:r>
      <w:r w:rsidRPr="0049561D">
        <w:rPr>
          <w:rFonts w:hint="eastAsia"/>
          <w:sz w:val="24"/>
        </w:rPr>
        <w:t>26</w:t>
      </w:r>
      <w:r w:rsidRPr="0049561D">
        <w:rPr>
          <w:rFonts w:hint="eastAsia"/>
          <w:sz w:val="24"/>
        </w:rPr>
        <w:t>年４月</w:t>
      </w:r>
      <w:r w:rsidRPr="0049561D">
        <w:rPr>
          <w:rFonts w:hint="eastAsia"/>
          <w:sz w:val="24"/>
        </w:rPr>
        <w:t>20</w:t>
      </w:r>
      <w:r w:rsidRPr="0049561D">
        <w:rPr>
          <w:rFonts w:hint="eastAsia"/>
          <w:sz w:val="24"/>
        </w:rPr>
        <w:t>日</w:t>
      </w:r>
    </w:p>
    <w:p w14:paraId="00B89674" w14:textId="77777777" w:rsidR="0049561D" w:rsidRPr="0049561D" w:rsidRDefault="0049561D" w:rsidP="0049561D">
      <w:pPr>
        <w:rPr>
          <w:rFonts w:hint="eastAsia"/>
          <w:sz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661"/>
      </w:tblGrid>
      <w:tr w:rsidR="0049561D" w:rsidRPr="00E5441B" w14:paraId="2CD75F8E" w14:textId="77777777" w:rsidTr="00E5441B">
        <w:trPr>
          <w:trHeight w:val="501"/>
        </w:trPr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709A5C" w14:textId="77777777" w:rsidR="0049561D" w:rsidRPr="00E5441B" w:rsidRDefault="0049561D" w:rsidP="0049561D">
            <w:pPr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監査委員</w:t>
            </w:r>
          </w:p>
        </w:tc>
        <w:tc>
          <w:tcPr>
            <w:tcW w:w="6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EDE9A6F" w14:textId="77777777" w:rsidR="0049561D" w:rsidRPr="00E5441B" w:rsidRDefault="0049561D" w:rsidP="00E5441B">
            <w:pPr>
              <w:jc w:val="center"/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㊞</w:t>
            </w:r>
          </w:p>
        </w:tc>
      </w:tr>
      <w:tr w:rsidR="0049561D" w:rsidRPr="00E5441B" w14:paraId="45F01AE2" w14:textId="77777777" w:rsidTr="00E5441B">
        <w:trPr>
          <w:trHeight w:val="551"/>
        </w:trPr>
        <w:tc>
          <w:tcPr>
            <w:tcW w:w="382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D798C26" w14:textId="77777777" w:rsidR="0049561D" w:rsidRPr="00E5441B" w:rsidRDefault="0049561D" w:rsidP="0049561D">
            <w:pPr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監査委員</w:t>
            </w:r>
          </w:p>
        </w:tc>
        <w:tc>
          <w:tcPr>
            <w:tcW w:w="6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02652C" w14:textId="77777777" w:rsidR="0049561D" w:rsidRPr="00E5441B" w:rsidRDefault="0049561D" w:rsidP="00E5441B">
            <w:pPr>
              <w:jc w:val="center"/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㊞</w:t>
            </w:r>
          </w:p>
        </w:tc>
      </w:tr>
    </w:tbl>
    <w:p w14:paraId="27441809" w14:textId="77777777" w:rsidR="0049561D" w:rsidRPr="0049561D" w:rsidRDefault="0049561D" w:rsidP="0049561D">
      <w:pPr>
        <w:rPr>
          <w:rFonts w:hint="eastAsia"/>
        </w:rPr>
      </w:pPr>
    </w:p>
    <w:sectPr w:rsidR="0049561D" w:rsidRPr="0049561D" w:rsidSect="0049561D">
      <w:pgSz w:w="11907" w:h="16840" w:code="9"/>
      <w:pgMar w:top="2268" w:right="2268" w:bottom="2268" w:left="226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4555E"/>
    <w:rsid w:val="00190FA9"/>
    <w:rsid w:val="001F7F46"/>
    <w:rsid w:val="002D6321"/>
    <w:rsid w:val="00320B66"/>
    <w:rsid w:val="003225E6"/>
    <w:rsid w:val="004850F4"/>
    <w:rsid w:val="0049561D"/>
    <w:rsid w:val="004C694C"/>
    <w:rsid w:val="004E01A3"/>
    <w:rsid w:val="00707B84"/>
    <w:rsid w:val="0086347D"/>
    <w:rsid w:val="009D4BE8"/>
    <w:rsid w:val="00A23013"/>
    <w:rsid w:val="00AE12A3"/>
    <w:rsid w:val="00C01D26"/>
    <w:rsid w:val="00C86CD9"/>
    <w:rsid w:val="00D32863"/>
    <w:rsid w:val="00E5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28C3B"/>
  <w15:chartTrackingRefBased/>
  <w15:docId w15:val="{32A40057-862A-4221-A00F-58559BAC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uiPriority w:val="99"/>
    <w:semiHidden/>
    <w:unhideWhenUsed/>
    <w:rsid w:val="0049561D"/>
  </w:style>
  <w:style w:type="character" w:customStyle="1" w:styleId="a4">
    <w:name w:val="日付 (文字)"/>
    <w:link w:val="a3"/>
    <w:uiPriority w:val="99"/>
    <w:semiHidden/>
    <w:rsid w:val="0049561D"/>
    <w:rPr>
      <w:kern w:val="2"/>
      <w:sz w:val="21"/>
      <w:szCs w:val="24"/>
    </w:rPr>
  </w:style>
  <w:style w:type="table" w:styleId="a5">
    <w:name w:val="Table Grid"/>
    <w:basedOn w:val="a1"/>
    <w:uiPriority w:val="59"/>
    <w:rsid w:val="0049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3465-FA66-4EB7-B43A-1B3270B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無料でダウンロードできるテンプレート</vt:lpstr>
    </vt:vector>
  </TitlesOfParts>
  <Manager>template.usefulhp.com</Manager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template.usefulhp.com</dc:creator>
  <cp:keywords/>
  <dc:description/>
  <cp:lastModifiedBy>inbl</cp:lastModifiedBy>
  <cp:revision>2</cp:revision>
  <cp:lastPrinted>2013-01-05T02:39:00Z</cp:lastPrinted>
  <dcterms:created xsi:type="dcterms:W3CDTF">2022-07-15T04:16:00Z</dcterms:created>
  <dcterms:modified xsi:type="dcterms:W3CDTF">2022-07-15T04:16:00Z</dcterms:modified>
</cp:coreProperties>
</file>